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FF6" w:rsidRPr="004D6C22" w:rsidRDefault="004D6C22" w:rsidP="003B2FF6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bookmarkStart w:id="0" w:name="_GoBack"/>
      <w:bookmarkEnd w:id="0"/>
      <w:r w:rsidRPr="004D6C22">
        <w:rPr>
          <w:rFonts w:ascii="Lucida Sans Unicode" w:hAnsi="Lucida Sans Unicode" w:cs="Lucida Sans Unicode"/>
          <w:b/>
          <w:sz w:val="20"/>
          <w:szCs w:val="20"/>
        </w:rPr>
        <w:t xml:space="preserve">ESPERANÇA </w:t>
      </w:r>
      <w:r w:rsidR="008123F2">
        <w:rPr>
          <w:rFonts w:ascii="Lucida Sans Unicode" w:hAnsi="Lucida Sans Unicode" w:cs="Lucida Sans Unicode"/>
          <w:b/>
          <w:sz w:val="20"/>
          <w:szCs w:val="20"/>
        </w:rPr>
        <w:t>E ESSÊNCIA</w:t>
      </w:r>
      <w:r w:rsidR="00176D9A">
        <w:rPr>
          <w:rFonts w:ascii="Lucida Sans Unicode" w:hAnsi="Lucida Sans Unicode" w:cs="Lucida Sans Unicode"/>
          <w:b/>
          <w:sz w:val="20"/>
          <w:szCs w:val="20"/>
        </w:rPr>
        <w:t xml:space="preserve"> RENOVAM TODOAS AS COISAS</w:t>
      </w:r>
    </w:p>
    <w:p w:rsidR="004D6C22" w:rsidRDefault="00F17AB3" w:rsidP="003B2FF6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“</w:t>
      </w:r>
      <w:r w:rsidR="008123F2" w:rsidRPr="008123F2">
        <w:rPr>
          <w:rFonts w:ascii="Lucida Sans Unicode" w:hAnsi="Lucida Sans Unicode" w:cs="Lucida Sans Unicode"/>
          <w:b/>
          <w:i/>
          <w:sz w:val="20"/>
          <w:szCs w:val="20"/>
        </w:rPr>
        <w:t>In memoriam</w:t>
      </w:r>
      <w:r w:rsidR="008123F2">
        <w:rPr>
          <w:rFonts w:ascii="Lucida Sans Unicode" w:hAnsi="Lucida Sans Unicode" w:cs="Lucida Sans Unicode"/>
          <w:b/>
          <w:sz w:val="20"/>
          <w:szCs w:val="20"/>
        </w:rPr>
        <w:t xml:space="preserve"> de Nicolle Mary de Souza Januário”</w:t>
      </w:r>
    </w:p>
    <w:p w:rsidR="005A090E" w:rsidRPr="005A090E" w:rsidRDefault="005A090E" w:rsidP="005A090E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5A090E">
        <w:rPr>
          <w:rFonts w:ascii="Lucida Sans Unicode" w:hAnsi="Lucida Sans Unicode" w:cs="Lucida Sans Unicode"/>
          <w:sz w:val="20"/>
          <w:szCs w:val="20"/>
        </w:rPr>
        <w:t>“A vida não passa de uma oportunidade de encontro; só depois da morte se dá a junção; os corpos apenas têm o abraço, as almas têm o enlace”. (Victor Hugo)</w:t>
      </w:r>
    </w:p>
    <w:p w:rsidR="004D6C22" w:rsidRPr="004D6C22" w:rsidRDefault="004D6C22" w:rsidP="004D6C22">
      <w:pPr>
        <w:jc w:val="right"/>
        <w:rPr>
          <w:rFonts w:ascii="Lucida Sans Unicode" w:hAnsi="Lucida Sans Unicode" w:cs="Lucida Sans Unicode"/>
          <w:b/>
          <w:sz w:val="20"/>
          <w:szCs w:val="20"/>
        </w:rPr>
      </w:pPr>
      <w:proofErr w:type="spellStart"/>
      <w:r w:rsidRPr="004D6C22">
        <w:rPr>
          <w:rFonts w:ascii="Lucida Sans Unicode" w:hAnsi="Lucida Sans Unicode" w:cs="Lucida Sans Unicode"/>
          <w:b/>
          <w:sz w:val="20"/>
          <w:szCs w:val="20"/>
        </w:rPr>
        <w:t>Nícolas</w:t>
      </w:r>
      <w:proofErr w:type="spellEnd"/>
      <w:r w:rsidRPr="004D6C22">
        <w:rPr>
          <w:rFonts w:ascii="Lucida Sans Unicode" w:hAnsi="Lucida Sans Unicode" w:cs="Lucida Sans Unicode"/>
          <w:b/>
          <w:sz w:val="20"/>
          <w:szCs w:val="20"/>
        </w:rPr>
        <w:t xml:space="preserve"> Vladimir de Souza Januário</w:t>
      </w:r>
      <w:r w:rsidRPr="004D6C22">
        <w:rPr>
          <w:rStyle w:val="Refdenotaderodap"/>
          <w:rFonts w:ascii="Lucida Sans Unicode" w:hAnsi="Lucida Sans Unicode" w:cs="Lucida Sans Unicode"/>
          <w:b/>
          <w:sz w:val="20"/>
          <w:szCs w:val="20"/>
        </w:rPr>
        <w:footnoteReference w:id="1"/>
      </w:r>
    </w:p>
    <w:p w:rsidR="004D6C22" w:rsidRDefault="004D6C22" w:rsidP="00EE23E4">
      <w:pPr>
        <w:spacing w:after="0"/>
        <w:jc w:val="right"/>
        <w:rPr>
          <w:b/>
        </w:rPr>
      </w:pPr>
    </w:p>
    <w:p w:rsidR="004D6C22" w:rsidRDefault="004D6C22" w:rsidP="00EE23E4">
      <w:pPr>
        <w:spacing w:after="0" w:line="360" w:lineRule="auto"/>
        <w:jc w:val="both"/>
      </w:pPr>
      <w:r w:rsidRPr="004D6C22">
        <w:tab/>
        <w:t xml:space="preserve">Em uma </w:t>
      </w:r>
      <w:r>
        <w:t>majestosa</w:t>
      </w:r>
      <w:r w:rsidRPr="004D6C22">
        <w:t xml:space="preserve"> manhã de sábado, a iluminação do dia adentrava-se pelas frestas da janela do meu quarto anunciando mais uma oportunidade da existência.</w:t>
      </w:r>
    </w:p>
    <w:p w:rsidR="00EE23E4" w:rsidRDefault="00EE23E4" w:rsidP="00EE23E4">
      <w:pPr>
        <w:spacing w:after="0" w:line="360" w:lineRule="auto"/>
        <w:jc w:val="both"/>
      </w:pPr>
      <w:r>
        <w:tab/>
        <w:t xml:space="preserve">O cheiro do café fresco já tomava conta do ambiente familiar que vagarosamente era absorvido pelas minhas narinas como se fossem passos de uma valsa italiana. Lenta, delicada e identificável. </w:t>
      </w:r>
    </w:p>
    <w:p w:rsidR="00EE23E4" w:rsidRDefault="00EE23E4" w:rsidP="00EE23E4">
      <w:pPr>
        <w:spacing w:after="0" w:line="360" w:lineRule="auto"/>
        <w:jc w:val="both"/>
      </w:pPr>
      <w:r>
        <w:tab/>
        <w:t xml:space="preserve">Ainda na cama, espreguiçava o corpo, agradecia feliz por mais um dia e sorridentemente, iniciava meus movimentos para sair do estado remansado de uma noite tranquila e benfazeja que tivera. </w:t>
      </w:r>
    </w:p>
    <w:p w:rsidR="00EE23E4" w:rsidRDefault="00EE23E4" w:rsidP="00EE23E4">
      <w:pPr>
        <w:spacing w:after="0" w:line="360" w:lineRule="auto"/>
        <w:jc w:val="both"/>
      </w:pPr>
      <w:r>
        <w:tab/>
      </w:r>
      <w:r w:rsidR="000B6E07">
        <w:t>À</w:t>
      </w:r>
      <w:r>
        <w:t xml:space="preserve"> me</w:t>
      </w:r>
      <w:r w:rsidR="00176D9A">
        <w:t xml:space="preserve">dida que recompunha meu corpo, </w:t>
      </w:r>
      <w:r>
        <w:t xml:space="preserve">minha consciência </w:t>
      </w:r>
      <w:r w:rsidR="00176D9A">
        <w:t>tornava no tempo e no espaço. U</w:t>
      </w:r>
      <w:r w:rsidR="000B6E07">
        <w:t>ma alegria imensa fazia com que meu coração batesse mais forte, pois o perfume do café coadunava-se em cantarolas de mamãe que vinham ao longe da cozinha.</w:t>
      </w:r>
    </w:p>
    <w:p w:rsidR="000B6E07" w:rsidRDefault="000B6E07" w:rsidP="00EE23E4">
      <w:pPr>
        <w:spacing w:after="0" w:line="360" w:lineRule="auto"/>
        <w:jc w:val="both"/>
      </w:pPr>
      <w:r>
        <w:tab/>
        <w:t xml:space="preserve">Sempre foi assim. O cheirinho do café e mamãe cantando ao prepará-lo. Era um ritual, ou melhor, uma prece. Pois sempre que escutava mamãe cantar ficava evidente sua alegria incondicional e sem motivo aparente. Sua voz, oscilações entre graves e agudos em passos rítmicos confirmava, de certo, que o dia seria perfeito e aproveitável. </w:t>
      </w:r>
    </w:p>
    <w:p w:rsidR="000B6E07" w:rsidRDefault="000B6E07" w:rsidP="00EE23E4">
      <w:pPr>
        <w:spacing w:after="0" w:line="360" w:lineRule="auto"/>
        <w:jc w:val="both"/>
      </w:pPr>
      <w:r>
        <w:tab/>
        <w:t>Ao ver minha adorável mãezinha preparando nosso desjejum</w:t>
      </w:r>
      <w:r w:rsidR="00176D9A">
        <w:t xml:space="preserve">, </w:t>
      </w:r>
      <w:r>
        <w:t>meu sorriso alargou-se em comunhão aos abraços macios e protetores na finalidade de abençoar-me mais um dia. Cultura esta que determinava nossa identidade familiar.</w:t>
      </w:r>
    </w:p>
    <w:p w:rsidR="000B6E07" w:rsidRDefault="00176D9A" w:rsidP="00EE23E4">
      <w:pPr>
        <w:spacing w:after="0" w:line="360" w:lineRule="auto"/>
        <w:jc w:val="both"/>
      </w:pPr>
      <w:r>
        <w:tab/>
        <w:t>Sorrimos, brincamos e fala</w:t>
      </w:r>
      <w:r w:rsidR="000B6E07">
        <w:t>mos sobre alguns assuntos nossos de dias passados, da manhã que iniciava e de sonhos futuros. Cada sorriso dela, cada carinho esboçados em seus olhos, fazia-me perceber o quan</w:t>
      </w:r>
      <w:r w:rsidR="00F17AB3">
        <w:t>to ela era preciosa em meu aconchego</w:t>
      </w:r>
      <w:r>
        <w:t>, como ainda o é</w:t>
      </w:r>
      <w:r w:rsidR="00F17AB3">
        <w:t xml:space="preserve">. Ela me visitava a cada quinze dias, pois há cinco anos não mais domiciliava com minha mãezinha e irmã. </w:t>
      </w:r>
    </w:p>
    <w:p w:rsidR="00F17AB3" w:rsidRDefault="00F17AB3" w:rsidP="00EE23E4">
      <w:pPr>
        <w:spacing w:after="0" w:line="360" w:lineRule="auto"/>
        <w:jc w:val="both"/>
      </w:pPr>
      <w:r>
        <w:tab/>
        <w:t xml:space="preserve">Aproveitava ao máximo as visitas de mamãe, sem pensar no dia em que ela retornaria para sua casa. Quando a quinzena terminava, meu sorriso acinzentava, as gargalhadas do convívio adormeciam e a </w:t>
      </w:r>
      <w:r>
        <w:lastRenderedPageBreak/>
        <w:t>contagem dos dias para que ela retornasse o mais rápido para os meu</w:t>
      </w:r>
      <w:r w:rsidR="008123F2">
        <w:t>s</w:t>
      </w:r>
      <w:r>
        <w:t xml:space="preserve"> braços eram </w:t>
      </w:r>
      <w:proofErr w:type="spellStart"/>
      <w:r>
        <w:t>masseirados</w:t>
      </w:r>
      <w:proofErr w:type="spellEnd"/>
      <w:r w:rsidR="008123F2">
        <w:rPr>
          <w:rStyle w:val="Refdenotaderodap"/>
        </w:rPr>
        <w:footnoteReference w:id="2"/>
      </w:r>
      <w:r>
        <w:t xml:space="preserve"> em uma folhinha mariana pendurada na parede da cozinha já por pintar. </w:t>
      </w:r>
    </w:p>
    <w:p w:rsidR="00F17AB3" w:rsidRDefault="00F17AB3" w:rsidP="00EE23E4">
      <w:pPr>
        <w:spacing w:after="0" w:line="360" w:lineRule="auto"/>
        <w:jc w:val="both"/>
      </w:pPr>
      <w:r>
        <w:tab/>
        <w:t xml:space="preserve">Ainda sentados à mesa desjejuando-nos, conversávamos afetuosamente. Gargalhadas se misturavam com a fragrância da proteção e alegria materna que passeava no ar. Quando de repente, a consciência </w:t>
      </w:r>
      <w:r w:rsidR="007A6512">
        <w:t xml:space="preserve">de mamãe fê-la lembrar de minha amada irmã. </w:t>
      </w:r>
      <w:r w:rsidR="00C2560D">
        <w:t xml:space="preserve">Minha caçula estava </w:t>
      </w:r>
      <w:r w:rsidR="007A6512">
        <w:t xml:space="preserve">a 270 quilômetros de onde estávamos. </w:t>
      </w:r>
    </w:p>
    <w:p w:rsidR="007A6512" w:rsidRDefault="007A6512" w:rsidP="00EE23E4">
      <w:pPr>
        <w:spacing w:after="0" w:line="360" w:lineRule="auto"/>
        <w:jc w:val="both"/>
      </w:pPr>
      <w:r>
        <w:tab/>
        <w:t>Zelosa, cuidadosa, amorosa e pelos atributos imensuráveis que possuía, mamãe sentiu-se preocupada, pois não consegu</w:t>
      </w:r>
      <w:r w:rsidR="00176D9A">
        <w:t>ia se comunicar com tal caçulinha</w:t>
      </w:r>
      <w:r>
        <w:t xml:space="preserve"> desde a noite passada daquele sábado.</w:t>
      </w:r>
    </w:p>
    <w:p w:rsidR="007A6512" w:rsidRDefault="007A6512" w:rsidP="00EE23E4">
      <w:pPr>
        <w:spacing w:after="0" w:line="360" w:lineRule="auto"/>
        <w:jc w:val="both"/>
      </w:pPr>
      <w:r>
        <w:tab/>
        <w:t>O que antes era um ambiente de alegria, paz e gracejos, tornou-se um espaço preenchido por súbita nebulosidade de angústia e inquietação.</w:t>
      </w:r>
    </w:p>
    <w:p w:rsidR="007A6512" w:rsidRDefault="007A6512" w:rsidP="00EE23E4">
      <w:pPr>
        <w:spacing w:after="0" w:line="360" w:lineRule="auto"/>
        <w:jc w:val="both"/>
      </w:pPr>
      <w:r>
        <w:tab/>
        <w:t>Por mais que eu dissesse para mamãe que estava tudo bem, que nada havia acontecido, que “notícias ruins chegam rápido</w:t>
      </w:r>
      <w:proofErr w:type="gramStart"/>
      <w:r>
        <w:t>”</w:t>
      </w:r>
      <w:proofErr w:type="gramEnd"/>
      <w:r w:rsidR="008123F2">
        <w:rPr>
          <w:rStyle w:val="Refdenotaderodap"/>
        </w:rPr>
        <w:footnoteReference w:id="3"/>
      </w:r>
      <w:r>
        <w:t>,</w:t>
      </w:r>
      <w:r w:rsidR="008123F2">
        <w:t xml:space="preserve"> </w:t>
      </w:r>
      <w:r>
        <w:t xml:space="preserve"> o coração dela alertava-se com vibrações contrárias do “bom dia”</w:t>
      </w:r>
      <w:r w:rsidR="008123F2">
        <w:t xml:space="preserve"> a</w:t>
      </w:r>
      <w:r>
        <w:t>ntes cantarolado.</w:t>
      </w:r>
    </w:p>
    <w:p w:rsidR="007A6512" w:rsidRDefault="007A6512" w:rsidP="00EE23E4">
      <w:pPr>
        <w:spacing w:after="0" w:line="360" w:lineRule="auto"/>
        <w:jc w:val="both"/>
      </w:pPr>
      <w:r>
        <w:tab/>
        <w:t>Disse para ela na tentativa de acalmá-la mais uma vez que aquele dia estava lindo por demais para algo ruim acontecer, mas sua afeição deu lug</w:t>
      </w:r>
      <w:r w:rsidR="00176D9A">
        <w:t xml:space="preserve">ar a marcas de opressão que riscavam “o todo” que antes cintilava em </w:t>
      </w:r>
      <w:proofErr w:type="spellStart"/>
      <w:r w:rsidR="00176D9A">
        <w:t>satisafação</w:t>
      </w:r>
      <w:proofErr w:type="spellEnd"/>
      <w:proofErr w:type="gramStart"/>
      <w:r w:rsidR="00176D9A">
        <w:t>.</w:t>
      </w:r>
      <w:r>
        <w:t>.</w:t>
      </w:r>
      <w:proofErr w:type="gramEnd"/>
      <w:r>
        <w:t xml:space="preserve"> </w:t>
      </w:r>
    </w:p>
    <w:p w:rsidR="00C2560D" w:rsidRDefault="00C2560D" w:rsidP="00EE23E4">
      <w:pPr>
        <w:spacing w:after="0" w:line="360" w:lineRule="auto"/>
        <w:jc w:val="both"/>
      </w:pPr>
      <w:r>
        <w:tab/>
        <w:t>O ambiente já estava tomado. O céu começava a nublar. Até parecia compartilhar da dor de minha mãezinha. A atmosfera tornava-se espessa e sentíamos o cheiro da chuva que anunciava uma possível tempestade.</w:t>
      </w:r>
    </w:p>
    <w:p w:rsidR="00C2560D" w:rsidRDefault="00C2560D" w:rsidP="00EE23E4">
      <w:pPr>
        <w:spacing w:after="0" w:line="360" w:lineRule="auto"/>
        <w:jc w:val="both"/>
      </w:pPr>
      <w:r>
        <w:tab/>
        <w:t>O telefone toca... Olhamos um para o outro com um ar gelado no estômago. Torna a tocar insistentemente o aparelho que traria uma notícia...</w:t>
      </w:r>
    </w:p>
    <w:p w:rsidR="00C2560D" w:rsidRDefault="00C2560D" w:rsidP="00EE23E4">
      <w:pPr>
        <w:spacing w:after="0" w:line="360" w:lineRule="auto"/>
        <w:jc w:val="both"/>
      </w:pPr>
      <w:r>
        <w:tab/>
        <w:t>Mamãe atende dizendo um alô diferente dos demais. Sem rodeios, a ela é dada uma notícia do falecimento de minha irmãzinha. Naquele momento, as portas de nosso coração são abertas à tempestade que fora anunciada pelos ventos do norte e de maneira súbita, a chuva caiu. Choraram o céu e mamãe.</w:t>
      </w:r>
    </w:p>
    <w:p w:rsidR="00C2560D" w:rsidRDefault="00C2560D" w:rsidP="00EE23E4">
      <w:pPr>
        <w:spacing w:after="0" w:line="360" w:lineRule="auto"/>
        <w:jc w:val="both"/>
      </w:pPr>
      <w:r>
        <w:tab/>
        <w:t>Atônito, abracei-a fortemente, sem acreditar no que estava acontecendo. Por minutos segurei mamãe firme em meus braços. Lá fora o vento soprava e a terra molhada cheirava. Era a dor, a dilaceração de uma alma encharcada de pra</w:t>
      </w:r>
      <w:r w:rsidR="00176D9A">
        <w:t>n</w:t>
      </w:r>
      <w:r>
        <w:t>to e dor.</w:t>
      </w:r>
    </w:p>
    <w:p w:rsidR="00C2560D" w:rsidRDefault="00C2560D" w:rsidP="00EE23E4">
      <w:pPr>
        <w:spacing w:after="0" w:line="360" w:lineRule="auto"/>
        <w:jc w:val="both"/>
      </w:pPr>
      <w:r>
        <w:tab/>
        <w:t>Mamãe fitou-me com olhos cheios de lág</w:t>
      </w:r>
      <w:r w:rsidR="00AD2747">
        <w:t>rimas, afastou-se de meus braços,</w:t>
      </w:r>
      <w:r>
        <w:t xml:space="preserve"> saiu da casa e olhando para o céu com os braços erguidos disse:</w:t>
      </w:r>
    </w:p>
    <w:p w:rsidR="00C2560D" w:rsidRDefault="00C2560D" w:rsidP="00EE23E4">
      <w:pPr>
        <w:spacing w:after="0" w:line="360" w:lineRule="auto"/>
        <w:jc w:val="both"/>
      </w:pPr>
      <w:r>
        <w:tab/>
        <w:t>- Meu Deus! M</w:t>
      </w:r>
      <w:r w:rsidR="00AD2747">
        <w:t xml:space="preserve">eu amado Senhor! Eu aceito </w:t>
      </w:r>
      <w:r w:rsidR="00176D9A">
        <w:t>tudo, inclusive esta dor. E</w:t>
      </w:r>
      <w:proofErr w:type="gramStart"/>
      <w:r w:rsidR="00176D9A">
        <w:t xml:space="preserve"> </w:t>
      </w:r>
      <w:r w:rsidR="00AD2747">
        <w:t xml:space="preserve"> </w:t>
      </w:r>
      <w:proofErr w:type="gramEnd"/>
      <w:r w:rsidR="00AD2747">
        <w:t>agradeço por ter me emprestado minha filha por 32 lindos e belos anos. Meu coração agora sangra, mas com teu amor e com a fé que tenho em ti, espero que esta tempestade cesse!</w:t>
      </w:r>
    </w:p>
    <w:p w:rsidR="00AD2747" w:rsidRDefault="00AD2747" w:rsidP="00EE23E4">
      <w:pPr>
        <w:spacing w:after="0" w:line="360" w:lineRule="auto"/>
        <w:jc w:val="both"/>
      </w:pPr>
      <w:r>
        <w:tab/>
        <w:t xml:space="preserve">Assistindo àquela cena percebi que mamãe sinonimizava a Esperança, o Amor, a Força que nunca de fato havia presenciado em outras situações. </w:t>
      </w:r>
    </w:p>
    <w:p w:rsidR="00AD2747" w:rsidRDefault="00AD2747" w:rsidP="00EE23E4">
      <w:pPr>
        <w:spacing w:after="0" w:line="360" w:lineRule="auto"/>
        <w:jc w:val="both"/>
      </w:pPr>
      <w:r>
        <w:lastRenderedPageBreak/>
        <w:tab/>
        <w:t>Arrumando nossas malas para irmos ao encontro de familiares e resolvermos negociatas fúnebres, mamãe acariciando meus cabelos e enxugando minhas lágrimas disse:</w:t>
      </w:r>
    </w:p>
    <w:p w:rsidR="00AD2747" w:rsidRDefault="00AD2747" w:rsidP="00EE23E4">
      <w:pPr>
        <w:spacing w:after="0" w:line="360" w:lineRule="auto"/>
        <w:jc w:val="both"/>
      </w:pPr>
      <w:r>
        <w:tab/>
        <w:t xml:space="preserve">- Filho, neste vasto território de existências, os sentimentos mais sublimes que herdamos de </w:t>
      </w:r>
      <w:proofErr w:type="gramStart"/>
      <w:r>
        <w:t>longe...</w:t>
      </w:r>
      <w:proofErr w:type="gramEnd"/>
      <w:r>
        <w:t>bem de longe...renovam todas as coisas!</w:t>
      </w:r>
    </w:p>
    <w:p w:rsidR="00AD2747" w:rsidRDefault="00AD2747" w:rsidP="00EE23E4">
      <w:pPr>
        <w:spacing w:after="0" w:line="360" w:lineRule="auto"/>
        <w:jc w:val="both"/>
      </w:pPr>
      <w:r>
        <w:tab/>
        <w:t>Olhando com carinho e ao mesmo tempo com pena e dor</w:t>
      </w:r>
      <w:r w:rsidR="008123F2">
        <w:t>, percebi que ela era mais que uma protagonista, era pigmentação das inúmeras</w:t>
      </w:r>
      <w:r w:rsidR="003B77E1">
        <w:t xml:space="preserve"> cores que alicerçam minha vida.  E</w:t>
      </w:r>
      <w:r w:rsidR="008123F2">
        <w:t>la foi e ainda é a verdadeira veste de Esperança e elemento factível de que toda história possui essências que moldam a consciência em diferentes tempos, em diferentes espaços, criando</w:t>
      </w:r>
      <w:r w:rsidR="003B77E1">
        <w:t xml:space="preserve"> assim uma identidade, um valor, que estendem em mim.</w:t>
      </w:r>
    </w:p>
    <w:p w:rsidR="008123F2" w:rsidRDefault="008123F2" w:rsidP="00EE23E4">
      <w:pPr>
        <w:spacing w:after="0" w:line="360" w:lineRule="auto"/>
        <w:jc w:val="both"/>
      </w:pPr>
    </w:p>
    <w:p w:rsidR="008123F2" w:rsidRPr="00176D9A" w:rsidRDefault="00176D9A" w:rsidP="00176D9A">
      <w:pPr>
        <w:spacing w:after="0" w:line="360" w:lineRule="auto"/>
        <w:jc w:val="right"/>
        <w:rPr>
          <w:b/>
          <w:sz w:val="24"/>
          <w:szCs w:val="24"/>
        </w:rPr>
      </w:pPr>
      <w:r w:rsidRPr="00176D9A">
        <w:rPr>
          <w:b/>
          <w:sz w:val="24"/>
          <w:szCs w:val="24"/>
        </w:rPr>
        <w:t>FIM</w:t>
      </w:r>
    </w:p>
    <w:sectPr w:rsidR="008123F2" w:rsidRPr="00176D9A" w:rsidSect="004D6C22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67" w:rsidRDefault="00A75F67" w:rsidP="004D6C22">
      <w:pPr>
        <w:spacing w:after="0" w:line="240" w:lineRule="auto"/>
      </w:pPr>
      <w:r>
        <w:separator/>
      </w:r>
    </w:p>
  </w:endnote>
  <w:endnote w:type="continuationSeparator" w:id="0">
    <w:p w:rsidR="00A75F67" w:rsidRDefault="00A75F67" w:rsidP="004D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67" w:rsidRDefault="00A75F67" w:rsidP="004D6C22">
      <w:pPr>
        <w:spacing w:after="0" w:line="240" w:lineRule="auto"/>
      </w:pPr>
      <w:r>
        <w:separator/>
      </w:r>
    </w:p>
  </w:footnote>
  <w:footnote w:type="continuationSeparator" w:id="0">
    <w:p w:rsidR="00A75F67" w:rsidRDefault="00A75F67" w:rsidP="004D6C22">
      <w:pPr>
        <w:spacing w:after="0" w:line="240" w:lineRule="auto"/>
      </w:pPr>
      <w:r>
        <w:continuationSeparator/>
      </w:r>
    </w:p>
  </w:footnote>
  <w:footnote w:id="1">
    <w:p w:rsidR="004D6C22" w:rsidRDefault="004D6C22" w:rsidP="004D6C2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ós-graduado em Metodologia do Ensino Superior pelo Centro de Estudos e Pesquisas Educacionais de Minas Gerais (CEPEMG), graduado em Letras </w:t>
      </w:r>
      <w:r w:rsidR="003B77E1">
        <w:t xml:space="preserve">– Português/Inglês </w:t>
      </w:r>
      <w:r>
        <w:t xml:space="preserve">pelo Centro Universitário de Belo Horizonte/MG (UNI-BH) e professor sobre Estudos da Linguagem no Curso de Direito da Universidade José do Rosário </w:t>
      </w:r>
      <w:proofErr w:type="spellStart"/>
      <w:r>
        <w:t>Vellano</w:t>
      </w:r>
      <w:proofErr w:type="spellEnd"/>
      <w:r>
        <w:t xml:space="preserve"> (UNIFENAS) - </w:t>
      </w:r>
      <w:proofErr w:type="spellStart"/>
      <w:r>
        <w:t>câmpus</w:t>
      </w:r>
      <w:proofErr w:type="spellEnd"/>
      <w:r>
        <w:t xml:space="preserve"> Campo Belo/MG.</w:t>
      </w:r>
    </w:p>
    <w:p w:rsidR="004D6C22" w:rsidRDefault="00A75F67" w:rsidP="004D6C22">
      <w:pPr>
        <w:pStyle w:val="Textodenotaderodap"/>
        <w:jc w:val="both"/>
      </w:pPr>
      <w:hyperlink r:id="rId1" w:history="1">
        <w:r w:rsidR="004D6C22" w:rsidRPr="000326AB">
          <w:rPr>
            <w:rStyle w:val="Hyperlink"/>
          </w:rPr>
          <w:t>nicolas.januario@unifenas.br</w:t>
        </w:r>
      </w:hyperlink>
    </w:p>
    <w:p w:rsidR="004D6C22" w:rsidRDefault="004D6C22" w:rsidP="004D6C22">
      <w:pPr>
        <w:pStyle w:val="Textodenotaderodap"/>
        <w:jc w:val="both"/>
      </w:pPr>
    </w:p>
  </w:footnote>
  <w:footnote w:id="2">
    <w:p w:rsidR="008123F2" w:rsidRDefault="008123F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proofErr w:type="gramStart"/>
      <w:r>
        <w:t>conotativamente</w:t>
      </w:r>
      <w:proofErr w:type="spellEnd"/>
      <w:proofErr w:type="gramEnd"/>
      <w:r>
        <w:t>, o mesmo que rabiscar, marcar com força.</w:t>
      </w:r>
    </w:p>
  </w:footnote>
  <w:footnote w:id="3">
    <w:p w:rsidR="008123F2" w:rsidRDefault="008123F2">
      <w:pPr>
        <w:pStyle w:val="Textodenotaderodap"/>
      </w:pPr>
      <w:r>
        <w:rPr>
          <w:rStyle w:val="Refdenotaderodap"/>
        </w:rPr>
        <w:footnoteRef/>
      </w:r>
      <w:r>
        <w:t xml:space="preserve"> Ditado popula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908726"/>
      <w:docPartObj>
        <w:docPartGallery w:val="Page Numbers (Top of Page)"/>
        <w:docPartUnique/>
      </w:docPartObj>
    </w:sdtPr>
    <w:sdtEndPr/>
    <w:sdtContent>
      <w:p w:rsidR="008123F2" w:rsidRDefault="008123F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597">
          <w:rPr>
            <w:noProof/>
          </w:rPr>
          <w:t>3</w:t>
        </w:r>
        <w:r>
          <w:fldChar w:fldCharType="end"/>
        </w:r>
      </w:p>
    </w:sdtContent>
  </w:sdt>
  <w:p w:rsidR="008123F2" w:rsidRDefault="008123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F6"/>
    <w:rsid w:val="000B6E07"/>
    <w:rsid w:val="00176D9A"/>
    <w:rsid w:val="001A4597"/>
    <w:rsid w:val="003B2FF6"/>
    <w:rsid w:val="003B77E1"/>
    <w:rsid w:val="004D6C22"/>
    <w:rsid w:val="005232B0"/>
    <w:rsid w:val="005A090E"/>
    <w:rsid w:val="006F1EF0"/>
    <w:rsid w:val="007A6512"/>
    <w:rsid w:val="008123F2"/>
    <w:rsid w:val="00A75F67"/>
    <w:rsid w:val="00AD2747"/>
    <w:rsid w:val="00C2560D"/>
    <w:rsid w:val="00EE23E4"/>
    <w:rsid w:val="00F17AB3"/>
    <w:rsid w:val="00F4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6C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6C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6C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D6C2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12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3F2"/>
  </w:style>
  <w:style w:type="paragraph" w:styleId="Rodap">
    <w:name w:val="footer"/>
    <w:basedOn w:val="Normal"/>
    <w:link w:val="RodapChar"/>
    <w:uiPriority w:val="99"/>
    <w:unhideWhenUsed/>
    <w:rsid w:val="00812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6C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6C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6C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D6C2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12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3F2"/>
  </w:style>
  <w:style w:type="paragraph" w:styleId="Rodap">
    <w:name w:val="footer"/>
    <w:basedOn w:val="Normal"/>
    <w:link w:val="RodapChar"/>
    <w:uiPriority w:val="99"/>
    <w:unhideWhenUsed/>
    <w:rsid w:val="00812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as.januario@unifena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137A-7D7F-4A49-A8FB-C55789B4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ladimir De Souza Januario</dc:creator>
  <cp:lastModifiedBy>Nicolas Vladimir De Souza Januario</cp:lastModifiedBy>
  <cp:revision>4</cp:revision>
  <dcterms:created xsi:type="dcterms:W3CDTF">2015-10-26T19:35:00Z</dcterms:created>
  <dcterms:modified xsi:type="dcterms:W3CDTF">2016-02-17T21:39:00Z</dcterms:modified>
</cp:coreProperties>
</file>